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5-2025-QEO-Q_229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一环路南一段5号附11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武侯区武科西一路96号2号楼6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地震服务；地震安全性评价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地震服务；地震安全性评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地震服务；地震安全性评价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750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3075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